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C8DF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3562F398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3027ED3B" w14:textId="77777777" w:rsidR="005D7229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706A7">
        <w:rPr>
          <w:rFonts w:ascii="Times New Roman" w:hAnsi="Times New Roman"/>
          <w:b/>
          <w:bCs/>
          <w:sz w:val="32"/>
          <w:szCs w:val="32"/>
        </w:rPr>
        <w:t>10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253B0D">
        <w:rPr>
          <w:rFonts w:ascii="Times New Roman" w:hAnsi="Times New Roman"/>
          <w:b/>
          <w:bCs/>
          <w:sz w:val="32"/>
          <w:szCs w:val="32"/>
        </w:rPr>
        <w:t>0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253B0D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706A7">
        <w:rPr>
          <w:rFonts w:ascii="Times New Roman" w:hAnsi="Times New Roman"/>
          <w:b/>
          <w:bCs/>
          <w:sz w:val="32"/>
          <w:szCs w:val="32"/>
        </w:rPr>
        <w:t>16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E70BFB">
        <w:rPr>
          <w:rFonts w:ascii="Times New Roman" w:hAnsi="Times New Roman"/>
          <w:b/>
          <w:bCs/>
          <w:sz w:val="32"/>
          <w:szCs w:val="32"/>
        </w:rPr>
        <w:t>2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409"/>
        <w:gridCol w:w="2269"/>
        <w:gridCol w:w="2409"/>
        <w:gridCol w:w="2126"/>
      </w:tblGrid>
      <w:tr w:rsidR="00A71370" w:rsidRPr="00A45C51" w14:paraId="3BA56C0E" w14:textId="77777777" w:rsidTr="00A71370">
        <w:tc>
          <w:tcPr>
            <w:tcW w:w="2411" w:type="dxa"/>
          </w:tcPr>
          <w:p w14:paraId="06C4B034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42A85E1B" w14:textId="77777777" w:rsidR="00A71370" w:rsidRPr="003F63A7" w:rsidRDefault="00A71370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2F19E2" w14:textId="77777777" w:rsidR="00A71370" w:rsidRPr="003F63A7" w:rsidRDefault="00A7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3A00D868" w14:textId="77777777" w:rsidR="00A71370" w:rsidRPr="003F63A7" w:rsidRDefault="00A7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D7AD76F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7CA7AC5D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1.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78C7355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72314DFB" w14:textId="77777777" w:rsidR="00A71370" w:rsidRPr="003F63A7" w:rsidRDefault="00A71370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688988AC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7F4D1D4D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C6A059D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1A662E94" w14:textId="77777777" w:rsidR="00A71370" w:rsidRPr="003F63A7" w:rsidRDefault="00A71370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D15B5BC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24E9E290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1370" w:rsidRPr="00625EF0" w14:paraId="049D20F4" w14:textId="77777777" w:rsidTr="00A71370">
        <w:trPr>
          <w:trHeight w:val="133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BF10DCC" w14:textId="77777777" w:rsidR="00A71370" w:rsidRPr="000A1B4A" w:rsidRDefault="00A71370" w:rsidP="00457067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/>
                <w:lang w:eastAsia="ru-RU"/>
              </w:rPr>
            </w:pPr>
            <w:r w:rsidRPr="000A1B4A">
              <w:rPr>
                <w:color w:val="000000"/>
              </w:rPr>
              <w:t>Аркадій, Олександр, Єфим, Ігнатій, Петр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AB2B3E" w14:textId="77777777" w:rsidR="00A71370" w:rsidRPr="000A1B4A" w:rsidRDefault="00A71370" w:rsidP="00457067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/>
                <w:lang w:eastAsia="ru-RU"/>
              </w:rPr>
            </w:pPr>
            <w:r w:rsidRPr="000A1B4A">
              <w:rPr>
                <w:color w:val="000000"/>
              </w:rPr>
              <w:t>Ганна, Варвара, Георгій, Іван, Марк, Ната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A6C516" w14:textId="77777777" w:rsidR="00A71370" w:rsidRPr="000A1B4A" w:rsidRDefault="00A71370" w:rsidP="00457067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/>
                <w:lang w:eastAsia="ru-RU"/>
              </w:rPr>
            </w:pPr>
            <w:r w:rsidRPr="000A1B4A">
              <w:rPr>
                <w:color w:val="000000"/>
              </w:rPr>
              <w:t>Ірина, Лев, Макар, Марі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E3B57B" w14:textId="77777777" w:rsidR="00A71370" w:rsidRPr="000A1B4A" w:rsidRDefault="00A71370" w:rsidP="00457067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</w:rPr>
            </w:pPr>
            <w:r w:rsidRPr="000A1B4A">
              <w:rPr>
                <w:color w:val="000000"/>
              </w:rPr>
              <w:t>Михайло, Петро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8B61D61" w14:textId="77777777" w:rsidR="00A71370" w:rsidRPr="00457067" w:rsidRDefault="00A71370" w:rsidP="000A1B4A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</w:rPr>
            </w:pPr>
            <w:r w:rsidRPr="000A1B4A">
              <w:rPr>
                <w:color w:val="000000"/>
              </w:rPr>
              <w:t>Олександр, Богдан, Василь, В’ячеслав, Григорій, Іван, Михайло, Микола, Петро, Плат</w:t>
            </w:r>
            <w:r>
              <w:rPr>
                <w:color w:val="000000"/>
              </w:rPr>
              <w:t>о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91E915" w14:textId="77777777" w:rsidR="00A71370" w:rsidRPr="000A1B4A" w:rsidRDefault="00A71370" w:rsidP="00457067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</w:rPr>
            </w:pPr>
            <w:r w:rsidRPr="000A1B4A">
              <w:rPr>
                <w:color w:val="000000"/>
              </w:rPr>
              <w:t>Кузьма, Марк, Петро, Сергі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A7921D" w14:textId="77777777" w:rsidR="00A71370" w:rsidRPr="000A1B4A" w:rsidRDefault="00A71370" w:rsidP="00457067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</w:rPr>
            </w:pPr>
            <w:r w:rsidRPr="000A1B4A">
              <w:rPr>
                <w:color w:val="000000"/>
              </w:rPr>
              <w:t>Гордій, Ірина</w:t>
            </w:r>
          </w:p>
        </w:tc>
      </w:tr>
      <w:tr w:rsidR="00A71370" w:rsidRPr="006F3BF5" w14:paraId="675945EE" w14:textId="77777777" w:rsidTr="00A71370">
        <w:trPr>
          <w:trHeight w:val="177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B05EFE2" w14:textId="77777777" w:rsidR="00A71370" w:rsidRPr="00457067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D07044" w14:textId="77777777" w:rsidR="00A71370" w:rsidRPr="00457067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світній день "дякую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6FBF43" w14:textId="77777777" w:rsidR="00A71370" w:rsidRPr="00457067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День українського політв'язня</w:t>
            </w:r>
            <w:r w:rsidRPr="004570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світній день доньки</w:t>
            </w:r>
            <w:r w:rsidRPr="004570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14:paraId="6A095005" w14:textId="77777777" w:rsidR="00A71370" w:rsidRPr="000A1B4A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24FB220" w14:textId="77777777" w:rsidR="00A71370" w:rsidRPr="00457067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6713517" w14:textId="77777777" w:rsidR="00A71370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Щедрий вечі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14:paraId="000E876E" w14:textId="77777777" w:rsidR="00A71370" w:rsidRPr="000A1B4A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преподобної Меланії.</w:t>
            </w:r>
          </w:p>
          <w:p w14:paraId="486E49CC" w14:textId="77777777" w:rsidR="00A71370" w:rsidRPr="00457067" w:rsidRDefault="00A71370" w:rsidP="0045706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A11F1D9" w14:textId="77777777" w:rsidR="00A71370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5706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тарий Новий рік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14:paraId="2D77F809" w14:textId="77777777" w:rsidR="00A71370" w:rsidRPr="000A1B4A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Василя.</w:t>
            </w:r>
          </w:p>
          <w:p w14:paraId="6E7341D1" w14:textId="77777777" w:rsidR="00A71370" w:rsidRPr="00457067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B0D2E1" w14:textId="77777777" w:rsidR="00A71370" w:rsidRPr="00457067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96E791" w14:textId="77777777" w:rsidR="00A71370" w:rsidRPr="00457067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пам'яті захисників Донецького аеропорту та усіх загиблих воїнів</w:t>
            </w:r>
            <w:r w:rsidRPr="004570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14:paraId="303E79BF" w14:textId="77777777" w:rsidR="00A71370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світній день </w:t>
            </w:r>
            <w:proofErr w:type="spellStart"/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ітлз</w:t>
            </w:r>
            <w:proofErr w:type="spellEnd"/>
            <w:r w:rsidRPr="004570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14:paraId="67D16695" w14:textId="77777777" w:rsidR="00A71370" w:rsidRPr="00457067" w:rsidRDefault="00A71370" w:rsidP="004570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 </w:t>
            </w:r>
            <w:proofErr w:type="spellStart"/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ьодовара</w:t>
            </w:r>
            <w:proofErr w:type="spellEnd"/>
            <w:r w:rsidRPr="004570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0A1B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52DD6" w:rsidRPr="00825177" w14:paraId="07C48A31" w14:textId="77777777" w:rsidTr="007D2FCA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CB990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3CC7BE0D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.</w:t>
            </w:r>
          </w:p>
          <w:p w14:paraId="55D2D269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3DEF03F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6AB35C27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801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10E87787" w14:textId="77777777" w:rsidR="00E52DD6" w:rsidRPr="00A71370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3E1E94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27F7E0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35CF344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FED3598" w14:textId="77777777" w:rsidR="00E52DD6" w:rsidRPr="00FA6D4A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369" w14:textId="77777777" w:rsidR="00E52DD6" w:rsidRPr="00CA21E7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1E7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1D79E8CC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sz w:val="24"/>
                <w:szCs w:val="24"/>
              </w:rPr>
              <w:t xml:space="preserve">Засідання робочої групи для надання одноразової матеріальної допомоги мешканцям </w:t>
            </w:r>
          </w:p>
          <w:p w14:paraId="68E48FAE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sz w:val="24"/>
                <w:szCs w:val="24"/>
              </w:rPr>
              <w:t>м. Фастів</w:t>
            </w:r>
          </w:p>
          <w:p w14:paraId="2369018C" w14:textId="77777777" w:rsidR="003B180B" w:rsidRPr="003B180B" w:rsidRDefault="003B180B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80B">
              <w:rPr>
                <w:rFonts w:ascii="Times New Roman" w:hAnsi="Times New Roman"/>
                <w:sz w:val="24"/>
                <w:szCs w:val="24"/>
              </w:rPr>
              <w:t>Каб.101</w:t>
            </w:r>
          </w:p>
          <w:p w14:paraId="0E6D0A97" w14:textId="77777777" w:rsidR="00E52DD6" w:rsidRPr="00A71370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83BF536" w14:textId="77777777" w:rsidR="00E52DD6" w:rsidRPr="00A71370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sz w:val="24"/>
                <w:szCs w:val="24"/>
              </w:rPr>
              <w:t>Тхоржевська Л.О</w:t>
            </w:r>
          </w:p>
          <w:p w14:paraId="7F3ACE7D" w14:textId="77777777" w:rsidR="00E52DD6" w:rsidRPr="00F249EA" w:rsidRDefault="00E52DD6" w:rsidP="00E52DD6">
            <w:pPr>
              <w:spacing w:after="0" w:line="240" w:lineRule="auto"/>
              <w:rPr>
                <w:szCs w:val="28"/>
              </w:rPr>
            </w:pPr>
            <w:r w:rsidRPr="00A71370">
              <w:rPr>
                <w:rFonts w:ascii="Times New Roman" w:hAnsi="Times New Roman"/>
                <w:b/>
                <w:sz w:val="24"/>
                <w:szCs w:val="24"/>
              </w:rPr>
              <w:t>Сологуб Т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108241" w14:textId="77777777" w:rsidR="00E52DD6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83838"/>
                <w:sz w:val="24"/>
                <w:szCs w:val="24"/>
              </w:rPr>
            </w:pPr>
            <w:r w:rsidRPr="00085FBB">
              <w:rPr>
                <w:rFonts w:ascii="Times New Roman" w:hAnsi="Times New Roman"/>
                <w:color w:val="383838"/>
                <w:sz w:val="24"/>
                <w:szCs w:val="24"/>
              </w:rPr>
              <w:t>Театралізований захід «Весела коляда»</w:t>
            </w:r>
            <w:r>
              <w:rPr>
                <w:rFonts w:ascii="Times New Roman" w:hAnsi="Times New Roman"/>
                <w:color w:val="383838"/>
                <w:sz w:val="24"/>
                <w:szCs w:val="24"/>
              </w:rPr>
              <w:t>.</w:t>
            </w:r>
          </w:p>
          <w:p w14:paraId="2A61C05F" w14:textId="77777777" w:rsidR="00E52DD6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5FBB">
              <w:rPr>
                <w:rFonts w:ascii="Times New Roman" w:eastAsiaTheme="minorEastAsia" w:hAnsi="Times New Roman"/>
                <w:sz w:val="24"/>
                <w:szCs w:val="24"/>
              </w:rPr>
              <w:t>Фастівський державний краєзнавчий музей</w:t>
            </w:r>
          </w:p>
          <w:p w14:paraId="031DBE4E" w14:textId="77777777" w:rsidR="00E52DD6" w:rsidRPr="00A71370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д</w:t>
            </w: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п.</w:t>
            </w:r>
          </w:p>
          <w:p w14:paraId="271A55E2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385D84A3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авченко Н.М.</w:t>
            </w:r>
          </w:p>
          <w:p w14:paraId="76B64145" w14:textId="77777777" w:rsidR="00E52DD6" w:rsidRDefault="00E52DD6" w:rsidP="00E52DD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8F2EF06" w14:textId="77777777" w:rsidR="00E52DD6" w:rsidRPr="005D7229" w:rsidRDefault="00E52DD6" w:rsidP="00E52DD6">
            <w:pPr>
              <w:spacing w:after="0"/>
              <w:rPr>
                <w:color w:val="1F1F26"/>
              </w:rPr>
            </w:pPr>
          </w:p>
        </w:tc>
        <w:tc>
          <w:tcPr>
            <w:tcW w:w="2269" w:type="dxa"/>
          </w:tcPr>
          <w:p w14:paraId="2AC895DE" w14:textId="77777777" w:rsidR="00E52DD6" w:rsidRPr="00CA21E7" w:rsidRDefault="00E52DD6" w:rsidP="00E52DD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A21E7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тягом дня.</w:t>
            </w:r>
          </w:p>
          <w:p w14:paraId="6C2A3392" w14:textId="77777777" w:rsidR="00E52DD6" w:rsidRPr="00CA21E7" w:rsidRDefault="00E52DD6" w:rsidP="00E52D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21E7">
              <w:rPr>
                <w:rFonts w:ascii="Times New Roman" w:eastAsia="Calibri" w:hAnsi="Times New Roman"/>
                <w:sz w:val="24"/>
                <w:szCs w:val="24"/>
              </w:rPr>
              <w:t>Музично-театральне дійство «Щедрий вечір добрим людям»;</w:t>
            </w:r>
          </w:p>
          <w:p w14:paraId="2A0964A5" w14:textId="77777777" w:rsidR="00E52DD6" w:rsidRPr="00CA21E7" w:rsidRDefault="00E52DD6" w:rsidP="00E52D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21E7">
              <w:rPr>
                <w:rFonts w:ascii="Times New Roman" w:eastAsia="Calibri" w:hAnsi="Times New Roman"/>
                <w:sz w:val="24"/>
                <w:szCs w:val="24"/>
              </w:rPr>
              <w:t xml:space="preserve">- Вистав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CA21E7">
              <w:rPr>
                <w:rFonts w:ascii="Times New Roman" w:eastAsia="Calibri" w:hAnsi="Times New Roman"/>
                <w:sz w:val="24"/>
                <w:szCs w:val="24"/>
              </w:rPr>
              <w:t>іздвяно</w:t>
            </w:r>
            <w:proofErr w:type="spellEnd"/>
            <w:r w:rsidRPr="00CA21E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CA21E7">
              <w:rPr>
                <w:rFonts w:ascii="Times New Roman" w:eastAsia="Calibri" w:hAnsi="Times New Roman"/>
                <w:sz w:val="24"/>
                <w:szCs w:val="24"/>
              </w:rPr>
              <w:t>оворічних поробок та музична постановка;</w:t>
            </w:r>
          </w:p>
          <w:p w14:paraId="4566EA7A" w14:textId="77777777" w:rsidR="00E52DD6" w:rsidRPr="00CA21E7" w:rsidRDefault="00E52DD6" w:rsidP="00E52D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21E7">
              <w:rPr>
                <w:rFonts w:ascii="Times New Roman" w:eastAsia="Calibri" w:hAnsi="Times New Roman"/>
                <w:sz w:val="24"/>
                <w:szCs w:val="24"/>
              </w:rPr>
              <w:t>- Привітання зі святками «Водіння кози»</w:t>
            </w:r>
          </w:p>
          <w:p w14:paraId="183E30AD" w14:textId="77777777" w:rsidR="00E52DD6" w:rsidRPr="00CA21E7" w:rsidRDefault="00E52DD6" w:rsidP="00E52D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21E7">
              <w:rPr>
                <w:rFonts w:ascii="Times New Roman" w:eastAsiaTheme="minorEastAsia" w:hAnsi="Times New Roman"/>
                <w:sz w:val="24"/>
                <w:szCs w:val="24"/>
              </w:rPr>
              <w:t>смт. Борова.</w:t>
            </w:r>
          </w:p>
          <w:p w14:paraId="24DE14F9" w14:textId="77777777" w:rsidR="00E52DD6" w:rsidRPr="00CA21E7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Відп.</w:t>
            </w:r>
          </w:p>
          <w:p w14:paraId="76D749CE" w14:textId="77777777" w:rsidR="00E52DD6" w:rsidRPr="00CA21E7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3C374A43" w14:textId="77777777" w:rsidR="00E52DD6" w:rsidRPr="00CA21E7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1E7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</w:tcPr>
          <w:p w14:paraId="3028D1DE" w14:textId="77777777" w:rsidR="00E52DD6" w:rsidRPr="00CA21E7" w:rsidRDefault="00E52DD6" w:rsidP="00E52DD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1E7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29081036" w14:textId="77777777" w:rsidR="00E52DD6" w:rsidRPr="00CA21E7" w:rsidRDefault="00E52DD6" w:rsidP="00E52DD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383838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color w:val="383838"/>
                <w:sz w:val="24"/>
                <w:szCs w:val="24"/>
              </w:rPr>
              <w:t>Фестиваль колядок спільно з парафією Святого Миколая.</w:t>
            </w:r>
          </w:p>
          <w:p w14:paraId="3562A3EF" w14:textId="77777777" w:rsidR="00E52DD6" w:rsidRPr="00CA21E7" w:rsidRDefault="00E52DD6" w:rsidP="00E52DD6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21E7">
              <w:rPr>
                <w:rFonts w:ascii="Times New Roman" w:eastAsiaTheme="minorEastAsia" w:hAnsi="Times New Roman"/>
                <w:sz w:val="24"/>
                <w:szCs w:val="24"/>
              </w:rPr>
              <w:t>пл. Перемоги</w:t>
            </w:r>
          </w:p>
          <w:p w14:paraId="2437EA22" w14:textId="77777777" w:rsidR="00E52DD6" w:rsidRPr="00CA21E7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Відп.</w:t>
            </w:r>
          </w:p>
          <w:p w14:paraId="101DD9D2" w14:textId="77777777" w:rsidR="00E52DD6" w:rsidRPr="00CA21E7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6439FAFE" w14:textId="77777777" w:rsidR="00E52DD6" w:rsidRPr="00CA21E7" w:rsidRDefault="00E52DD6" w:rsidP="00E52DD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1E7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AD6" w14:textId="77777777" w:rsidR="00E52DD6" w:rsidRPr="00FB1D53" w:rsidRDefault="00E52DD6" w:rsidP="00E52D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1D53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14:paraId="14FE0130" w14:textId="77777777" w:rsidR="00E52DD6" w:rsidRPr="00CA21E7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sz w:val="24"/>
                <w:szCs w:val="24"/>
              </w:rPr>
              <w:t xml:space="preserve"> Чемпіонат Фастівської МТГ з </w:t>
            </w:r>
            <w:proofErr w:type="spellStart"/>
            <w:r w:rsidRPr="00CA21E7">
              <w:rPr>
                <w:rFonts w:ascii="Times New Roman" w:hAnsi="Times New Roman"/>
                <w:sz w:val="24"/>
                <w:szCs w:val="24"/>
              </w:rPr>
              <w:t>панкратіону</w:t>
            </w:r>
            <w:proofErr w:type="spellEnd"/>
          </w:p>
          <w:p w14:paraId="6F803FD0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sz w:val="24"/>
                <w:szCs w:val="24"/>
              </w:rPr>
              <w:t>ДЮСШ «</w:t>
            </w:r>
            <w:proofErr w:type="spellStart"/>
            <w:r w:rsidRPr="00CA21E7">
              <w:rPr>
                <w:rFonts w:ascii="Times New Roman" w:hAnsi="Times New Roman"/>
                <w:sz w:val="24"/>
                <w:szCs w:val="24"/>
              </w:rPr>
              <w:t>Локомтив</w:t>
            </w:r>
            <w:proofErr w:type="spellEnd"/>
            <w:r w:rsidRPr="00CA21E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1D034D" w14:textId="77777777" w:rsidR="00E52DD6" w:rsidRPr="00A71370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д</w:t>
            </w: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п.</w:t>
            </w:r>
          </w:p>
          <w:p w14:paraId="42147AD0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26B84F3C" w14:textId="77777777" w:rsidR="00E52DD6" w:rsidRPr="00CA21E7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киданенко</w:t>
            </w:r>
            <w:proofErr w:type="spellEnd"/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 xml:space="preserve"> А.В.</w:t>
            </w:r>
          </w:p>
        </w:tc>
      </w:tr>
      <w:tr w:rsidR="00E52DD6" w:rsidRPr="00CA21E7" w14:paraId="0F2973D7" w14:textId="77777777" w:rsidTr="007D2FCA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621AA" w14:textId="77777777" w:rsidR="00E52DD6" w:rsidRDefault="00E52DD6" w:rsidP="00E52DD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12764283" w14:textId="77777777" w:rsidR="00E52DD6" w:rsidRDefault="00E52DD6" w:rsidP="00E52DD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ости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14:paraId="5DE26791" w14:textId="77777777" w:rsidR="00E52DD6" w:rsidRDefault="00E52DD6" w:rsidP="00E52DD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1AC068F" w14:textId="77777777" w:rsidR="00E52DD6" w:rsidRDefault="00E52DD6" w:rsidP="00E52DD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4F847078" w14:textId="77777777" w:rsidR="00E52DD6" w:rsidRDefault="00E52DD6" w:rsidP="00E52DD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B813D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C3D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-14 січня</w:t>
            </w:r>
          </w:p>
          <w:p w14:paraId="031D1A27" w14:textId="77777777" w:rsidR="00E52DD6" w:rsidRPr="00085FBB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8"/>
              </w:rPr>
              <w:t>13:00 та1 5:00</w:t>
            </w:r>
            <w:r w:rsidRPr="00A71370">
              <w:rPr>
                <w:rFonts w:ascii="Times New Roman" w:hAnsi="Times New Roman"/>
                <w:color w:val="383838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5FBB">
              <w:rPr>
                <w:rFonts w:ascii="Times New Roman" w:hAnsi="Times New Roman"/>
                <w:color w:val="383838"/>
                <w:sz w:val="24"/>
                <w:szCs w:val="24"/>
                <w:lang w:val="ru-RU" w:eastAsia="ru-RU"/>
              </w:rPr>
              <w:t>Новорічні</w:t>
            </w:r>
            <w:proofErr w:type="spellEnd"/>
            <w:r w:rsidRPr="00085FBB">
              <w:rPr>
                <w:rFonts w:ascii="Times New Roman" w:hAnsi="Times New Roman"/>
                <w:color w:val="38383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85FBB">
              <w:rPr>
                <w:rFonts w:ascii="Times New Roman" w:hAnsi="Times New Roman"/>
                <w:color w:val="383838"/>
                <w:sz w:val="24"/>
                <w:szCs w:val="24"/>
                <w:lang w:val="ru-RU" w:eastAsia="ru-RU"/>
              </w:rPr>
              <w:t>вистави</w:t>
            </w:r>
            <w:proofErr w:type="spellEnd"/>
            <w:r w:rsidRPr="00085FBB">
              <w:rPr>
                <w:rFonts w:ascii="Times New Roman" w:hAnsi="Times New Roman"/>
                <w:color w:val="383838"/>
                <w:sz w:val="24"/>
                <w:szCs w:val="24"/>
                <w:lang w:val="ru-RU" w:eastAsia="ru-RU"/>
              </w:rPr>
              <w:t xml:space="preserve"> </w:t>
            </w:r>
            <w:r w:rsidRPr="00085FBB">
              <w:rPr>
                <w:rFonts w:ascii="Times New Roman" w:hAnsi="Times New Roman"/>
                <w:color w:val="383838"/>
                <w:sz w:val="24"/>
                <w:szCs w:val="24"/>
                <w:lang w:val="ru-RU" w:eastAsia="ru-RU"/>
              </w:rPr>
              <w:lastRenderedPageBreak/>
              <w:t>«</w:t>
            </w:r>
            <w:proofErr w:type="spellStart"/>
            <w:r w:rsidRPr="00085FBB">
              <w:rPr>
                <w:rFonts w:ascii="Times New Roman" w:hAnsi="Times New Roman"/>
                <w:color w:val="383838"/>
                <w:sz w:val="24"/>
                <w:szCs w:val="24"/>
                <w:lang w:val="ru-RU" w:eastAsia="ru-RU"/>
              </w:rPr>
              <w:t>Пригоди</w:t>
            </w:r>
            <w:proofErr w:type="spellEnd"/>
            <w:r w:rsidRPr="00085FBB">
              <w:rPr>
                <w:rFonts w:ascii="Times New Roman" w:hAnsi="Times New Roman"/>
                <w:color w:val="383838"/>
                <w:sz w:val="24"/>
                <w:szCs w:val="24"/>
                <w:lang w:val="ru-RU" w:eastAsia="ru-RU"/>
              </w:rPr>
              <w:t xml:space="preserve"> Морозка»</w:t>
            </w:r>
          </w:p>
          <w:p w14:paraId="0E81036B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BB">
              <w:rPr>
                <w:rFonts w:ascii="Times New Roman" w:hAnsi="Times New Roman"/>
                <w:sz w:val="24"/>
                <w:szCs w:val="24"/>
              </w:rPr>
              <w:t>Фастівський  міський Палац  культу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6CCAA9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д</w:t>
            </w: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п.</w:t>
            </w:r>
          </w:p>
          <w:p w14:paraId="16A77503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3140AFBC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A28941" w14:textId="77777777" w:rsidR="00E52DD6" w:rsidRPr="00085FBB" w:rsidRDefault="00E52DD6" w:rsidP="00E52DD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85FBB">
              <w:rPr>
                <w:rFonts w:eastAsia="Calibri"/>
              </w:rPr>
              <w:lastRenderedPageBreak/>
              <w:t>Новорічне щедрування.</w:t>
            </w:r>
          </w:p>
          <w:p w14:paraId="0B7840CF" w14:textId="77777777" w:rsidR="00E52DD6" w:rsidRDefault="00E52DD6" w:rsidP="00E52DD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85FBB">
              <w:rPr>
                <w:rFonts w:ascii="Times New Roman" w:eastAsiaTheme="minorEastAsia" w:hAnsi="Times New Roman"/>
                <w:sz w:val="24"/>
                <w:szCs w:val="24"/>
              </w:rPr>
              <w:t>с.Фастівець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14:paraId="1F5AEF89" w14:textId="77777777" w:rsidR="00E52DD6" w:rsidRDefault="00E52DD6" w:rsidP="00E52DD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5FBB">
              <w:rPr>
                <w:rFonts w:ascii="Times New Roman" w:eastAsiaTheme="minorEastAsia" w:hAnsi="Times New Roman"/>
                <w:sz w:val="24"/>
                <w:szCs w:val="24"/>
              </w:rPr>
              <w:t>Будинок культури</w:t>
            </w:r>
          </w:p>
          <w:p w14:paraId="7EA4264B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lastRenderedPageBreak/>
              <w:t>Ві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д</w:t>
            </w: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п.</w:t>
            </w:r>
          </w:p>
          <w:p w14:paraId="7A5E0F0B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05740652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авченко Н.М.</w:t>
            </w:r>
          </w:p>
          <w:p w14:paraId="4F232BDD" w14:textId="77777777" w:rsidR="00E52DD6" w:rsidRPr="005D7229" w:rsidRDefault="00E52DD6" w:rsidP="00E52D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</w:p>
        </w:tc>
        <w:tc>
          <w:tcPr>
            <w:tcW w:w="2269" w:type="dxa"/>
          </w:tcPr>
          <w:p w14:paraId="1356A058" w14:textId="77777777" w:rsidR="00E52DD6" w:rsidRPr="005B12B5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520863" w14:textId="77777777" w:rsidR="00E52DD6" w:rsidRDefault="00E52DD6" w:rsidP="00E52DD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1E7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4F18B58D" w14:textId="77777777" w:rsidR="00E52DD6" w:rsidRPr="00CA21E7" w:rsidRDefault="00E52DD6" w:rsidP="00E52DD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sz w:val="24"/>
                <w:szCs w:val="24"/>
              </w:rPr>
              <w:t xml:space="preserve">Зимова першість   Фастівської МТГ  з  футболу серед </w:t>
            </w:r>
            <w:r w:rsidRPr="00CA21E7">
              <w:rPr>
                <w:rFonts w:ascii="Times New Roman" w:hAnsi="Times New Roman"/>
                <w:sz w:val="24"/>
                <w:szCs w:val="24"/>
              </w:rPr>
              <w:lastRenderedPageBreak/>
              <w:t>команд  2021-2022 років.</w:t>
            </w:r>
          </w:p>
          <w:p w14:paraId="01F9B82B" w14:textId="77777777" w:rsidR="00E52DD6" w:rsidRDefault="00E52DD6" w:rsidP="00E52DD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r w:rsidRPr="00CA21E7">
              <w:rPr>
                <w:rFonts w:ascii="Times New Roman" w:hAnsi="Times New Roman"/>
                <w:sz w:val="24"/>
                <w:szCs w:val="24"/>
              </w:rPr>
              <w:t>н «Рефрижератор»</w:t>
            </w:r>
          </w:p>
          <w:p w14:paraId="641B0A35" w14:textId="77777777" w:rsidR="00E52DD6" w:rsidRPr="00A71370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д</w:t>
            </w: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п.</w:t>
            </w:r>
          </w:p>
          <w:p w14:paraId="7C63831F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10AA3460" w14:textId="77777777" w:rsidR="00E52DD6" w:rsidRPr="00CA21E7" w:rsidRDefault="00E52DD6" w:rsidP="00E52DD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киданенко</w:t>
            </w:r>
            <w:proofErr w:type="spellEnd"/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0F1" w14:textId="77777777" w:rsidR="00E52DD6" w:rsidRPr="00FB1D53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14:paraId="043914FE" w14:textId="77777777" w:rsidR="00E52DD6" w:rsidRPr="00CA21E7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sz w:val="24"/>
                <w:szCs w:val="24"/>
              </w:rPr>
              <w:t xml:space="preserve"> Зимова першість   Фастівської МТГ  з  футболу серед </w:t>
            </w:r>
            <w:r w:rsidRPr="00CA21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 вікової  групи 35+         </w:t>
            </w:r>
            <w:r w:rsidRPr="00CA21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CE6F612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14:paraId="637AC0F1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</w:rPr>
            </w:pPr>
            <w:r w:rsidRPr="00FB1D53">
              <w:rPr>
                <w:rFonts w:ascii="Times New Roman" w:hAnsi="Times New Roman"/>
              </w:rPr>
              <w:t>«Машинобудівник»</w:t>
            </w:r>
          </w:p>
          <w:p w14:paraId="7748C46D" w14:textId="77777777" w:rsidR="00E52DD6" w:rsidRPr="00A71370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д</w:t>
            </w: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п.</w:t>
            </w:r>
          </w:p>
          <w:p w14:paraId="3DA4727F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68C9575D" w14:textId="77777777" w:rsidR="00E52DD6" w:rsidRPr="00CA21E7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киданенко</w:t>
            </w:r>
            <w:proofErr w:type="spellEnd"/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 xml:space="preserve"> А.В.</w:t>
            </w:r>
          </w:p>
        </w:tc>
      </w:tr>
      <w:tr w:rsidR="00E52DD6" w:rsidRPr="00825177" w14:paraId="132988A6" w14:textId="77777777" w:rsidTr="003E3B7A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58B" w14:textId="77777777" w:rsidR="00E52DD6" w:rsidRPr="00A71370" w:rsidRDefault="00E52DD6" w:rsidP="00E52DD6">
            <w:pPr>
              <w:shd w:val="clear" w:color="auto" w:fill="FFFFFF"/>
              <w:spacing w:after="0"/>
              <w:rPr>
                <w:rFonts w:ascii="Times New Roman" w:hAnsi="Times New Roman"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color w:val="383838"/>
                <w:sz w:val="24"/>
                <w:szCs w:val="24"/>
              </w:rPr>
              <w:lastRenderedPageBreak/>
              <w:t>9-18 січня</w:t>
            </w:r>
          </w:p>
          <w:p w14:paraId="71D4A64D" w14:textId="77777777" w:rsidR="00E52DD6" w:rsidRPr="00A71370" w:rsidRDefault="00E52DD6" w:rsidP="00E52DD6">
            <w:pPr>
              <w:shd w:val="clear" w:color="auto" w:fill="FFFFFF"/>
              <w:spacing w:after="0"/>
              <w:rPr>
                <w:rFonts w:ascii="Times New Roman" w:hAnsi="Times New Roman"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color w:val="383838"/>
                <w:sz w:val="24"/>
                <w:szCs w:val="24"/>
              </w:rPr>
              <w:t>«Вертепи» від конфесій міста.</w:t>
            </w:r>
          </w:p>
          <w:p w14:paraId="05FCCBE4" w14:textId="77777777" w:rsidR="00E52DD6" w:rsidRDefault="00E52DD6" w:rsidP="00E52DD6">
            <w:pPr>
              <w:shd w:val="clear" w:color="auto" w:fill="FFFFFF"/>
              <w:spacing w:after="0"/>
              <w:rPr>
                <w:rFonts w:ascii="Times New Roman" w:hAnsi="Times New Roman"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color w:val="383838"/>
                <w:sz w:val="24"/>
                <w:szCs w:val="24"/>
              </w:rPr>
              <w:t>Фастівський міський Палац культури</w:t>
            </w:r>
            <w:r>
              <w:rPr>
                <w:rFonts w:ascii="Times New Roman" w:hAnsi="Times New Roman"/>
                <w:color w:val="383838"/>
                <w:sz w:val="24"/>
                <w:szCs w:val="24"/>
              </w:rPr>
              <w:t>.</w:t>
            </w:r>
          </w:p>
          <w:p w14:paraId="4E269D4E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д</w:t>
            </w: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п.</w:t>
            </w:r>
          </w:p>
          <w:p w14:paraId="3A6D8B02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177AA51E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авченко Н.М.</w:t>
            </w:r>
          </w:p>
          <w:p w14:paraId="571D3E1F" w14:textId="77777777" w:rsidR="00E52DD6" w:rsidRPr="00A71370" w:rsidRDefault="00E52DD6" w:rsidP="00E52DD6">
            <w:pPr>
              <w:shd w:val="clear" w:color="auto" w:fill="FFFFFF"/>
              <w:spacing w:after="0"/>
              <w:rPr>
                <w:rFonts w:ascii="Times New Roman" w:hAnsi="Times New Roman"/>
                <w:color w:val="38383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51D61" w14:textId="77777777" w:rsidR="00E52DD6" w:rsidRDefault="00E52DD6" w:rsidP="00E52DD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E37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EDC4DE" w14:textId="77777777" w:rsidR="00E52DD6" w:rsidRPr="00085FBB" w:rsidRDefault="00E52DD6" w:rsidP="00E52DD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269" w:type="dxa"/>
          </w:tcPr>
          <w:p w14:paraId="52A626CE" w14:textId="77777777" w:rsidR="00E52DD6" w:rsidRPr="005B12B5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2B827B" w14:textId="77777777" w:rsidR="00E52DD6" w:rsidRPr="00CA21E7" w:rsidRDefault="00E52DD6" w:rsidP="00E52DD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A21E7">
              <w:rPr>
                <w:rFonts w:ascii="Times New Roman" w:eastAsiaTheme="minorEastAsia" w:hAnsi="Times New Roman"/>
                <w:b/>
                <w:sz w:val="24"/>
                <w:szCs w:val="24"/>
              </w:rPr>
              <w:t>12:00</w:t>
            </w:r>
          </w:p>
          <w:p w14:paraId="5F3973C3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color w:val="383838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color w:val="383838"/>
                <w:sz w:val="24"/>
                <w:szCs w:val="24"/>
              </w:rPr>
              <w:t xml:space="preserve">Різдвяний ярмарок “Містерія </w:t>
            </w:r>
            <w:r>
              <w:rPr>
                <w:rFonts w:ascii="Times New Roman" w:hAnsi="Times New Roman"/>
                <w:color w:val="383838"/>
                <w:sz w:val="24"/>
                <w:szCs w:val="24"/>
              </w:rPr>
              <w:t>Р</w:t>
            </w:r>
            <w:r w:rsidRPr="00CA21E7">
              <w:rPr>
                <w:rFonts w:ascii="Times New Roman" w:hAnsi="Times New Roman"/>
                <w:color w:val="383838"/>
                <w:sz w:val="24"/>
                <w:szCs w:val="24"/>
              </w:rPr>
              <w:t xml:space="preserve">іздва” греко-католицької релігійної </w:t>
            </w:r>
            <w:r>
              <w:rPr>
                <w:rFonts w:ascii="Times New Roman" w:hAnsi="Times New Roman"/>
                <w:color w:val="383838"/>
                <w:sz w:val="24"/>
                <w:szCs w:val="24"/>
              </w:rPr>
              <w:t>громади.</w:t>
            </w:r>
          </w:p>
          <w:p w14:paraId="3A1AD9D4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color w:val="383838"/>
                <w:sz w:val="24"/>
                <w:szCs w:val="24"/>
              </w:rPr>
            </w:pPr>
            <w:r w:rsidRPr="00CA21E7">
              <w:rPr>
                <w:rFonts w:ascii="Times New Roman" w:hAnsi="Times New Roman"/>
                <w:color w:val="383838"/>
                <w:sz w:val="24"/>
                <w:szCs w:val="24"/>
              </w:rPr>
              <w:t>Фастівський міський Палац культури</w:t>
            </w:r>
            <w:r>
              <w:rPr>
                <w:rFonts w:ascii="Times New Roman" w:hAnsi="Times New Roman"/>
                <w:color w:val="383838"/>
                <w:sz w:val="24"/>
                <w:szCs w:val="24"/>
              </w:rPr>
              <w:t>.</w:t>
            </w:r>
          </w:p>
          <w:p w14:paraId="332379A0" w14:textId="77777777" w:rsidR="00E52DD6" w:rsidRPr="00A71370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д</w:t>
            </w: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п.</w:t>
            </w:r>
          </w:p>
          <w:p w14:paraId="72FDC045" w14:textId="77777777" w:rsidR="00E52DD6" w:rsidRPr="00A71370" w:rsidRDefault="00E52DD6" w:rsidP="00E52D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83838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Швидка Ж.П.</w:t>
            </w:r>
          </w:p>
          <w:p w14:paraId="0BC60C68" w14:textId="77777777" w:rsidR="00E52DD6" w:rsidRPr="00CA21E7" w:rsidRDefault="00E52DD6" w:rsidP="00E52DD6">
            <w:pPr>
              <w:spacing w:after="0" w:line="240" w:lineRule="auto"/>
              <w:rPr>
                <w:rFonts w:eastAsiaTheme="minorEastAsia"/>
                <w:szCs w:val="28"/>
              </w:rPr>
            </w:pPr>
            <w:r w:rsidRPr="00A71370">
              <w:rPr>
                <w:rFonts w:ascii="Times New Roman" w:hAnsi="Times New Roman"/>
                <w:b/>
                <w:color w:val="383838"/>
                <w:sz w:val="24"/>
                <w:szCs w:val="24"/>
              </w:rPr>
              <w:t>Савченко Н.М.</w:t>
            </w:r>
            <w:r w:rsidRPr="00CA21E7">
              <w:rPr>
                <w:rFonts w:ascii="Times New Roman" w:hAnsi="Times New Roman"/>
                <w:color w:val="38383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6A4" w14:textId="77777777" w:rsidR="00E52DD6" w:rsidRDefault="00E52DD6" w:rsidP="00E52DD6">
            <w:pPr>
              <w:spacing w:after="0"/>
              <w:rPr>
                <w:szCs w:val="28"/>
              </w:rPr>
            </w:pPr>
          </w:p>
        </w:tc>
      </w:tr>
    </w:tbl>
    <w:p w14:paraId="3B6BFE54" w14:textId="77777777" w:rsidR="004D549C" w:rsidRDefault="004D549C" w:rsidP="00A71370">
      <w:pPr>
        <w:jc w:val="center"/>
        <w:rPr>
          <w:szCs w:val="28"/>
        </w:rPr>
      </w:pPr>
    </w:p>
    <w:sectPr w:rsidR="004D549C" w:rsidSect="00A71370">
      <w:pgSz w:w="16838" w:h="11906" w:orient="landscape"/>
      <w:pgMar w:top="0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EA1A" w14:textId="77777777" w:rsidR="009B10E9" w:rsidRDefault="009B10E9" w:rsidP="009622BD">
      <w:pPr>
        <w:spacing w:after="0" w:line="240" w:lineRule="auto"/>
      </w:pPr>
      <w:r>
        <w:separator/>
      </w:r>
    </w:p>
  </w:endnote>
  <w:endnote w:type="continuationSeparator" w:id="0">
    <w:p w14:paraId="75A1E056" w14:textId="77777777" w:rsidR="009B10E9" w:rsidRDefault="009B10E9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2E9E" w14:textId="77777777" w:rsidR="009B10E9" w:rsidRDefault="009B10E9" w:rsidP="009622BD">
      <w:pPr>
        <w:spacing w:after="0" w:line="240" w:lineRule="auto"/>
      </w:pPr>
      <w:r>
        <w:separator/>
      </w:r>
    </w:p>
  </w:footnote>
  <w:footnote w:type="continuationSeparator" w:id="0">
    <w:p w14:paraId="287EBD78" w14:textId="77777777" w:rsidR="009B10E9" w:rsidRDefault="009B10E9" w:rsidP="00962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1FE0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2720E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5FBB"/>
    <w:rsid w:val="00086ADB"/>
    <w:rsid w:val="00086AF5"/>
    <w:rsid w:val="00093364"/>
    <w:rsid w:val="0009392E"/>
    <w:rsid w:val="00094C21"/>
    <w:rsid w:val="00094FF2"/>
    <w:rsid w:val="00096272"/>
    <w:rsid w:val="000964CF"/>
    <w:rsid w:val="000977E0"/>
    <w:rsid w:val="00097A5E"/>
    <w:rsid w:val="000A0287"/>
    <w:rsid w:val="000A1B4A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3724C"/>
    <w:rsid w:val="001408E2"/>
    <w:rsid w:val="00140FA9"/>
    <w:rsid w:val="00141651"/>
    <w:rsid w:val="00141867"/>
    <w:rsid w:val="00144D3B"/>
    <w:rsid w:val="00145295"/>
    <w:rsid w:val="001467CE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B7BDB"/>
    <w:rsid w:val="001C1135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49"/>
    <w:rsid w:val="00201E79"/>
    <w:rsid w:val="00203948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687E"/>
    <w:rsid w:val="002477DE"/>
    <w:rsid w:val="00250E4D"/>
    <w:rsid w:val="00251076"/>
    <w:rsid w:val="00253B0D"/>
    <w:rsid w:val="00254904"/>
    <w:rsid w:val="00254CA9"/>
    <w:rsid w:val="00255B97"/>
    <w:rsid w:val="00255CD6"/>
    <w:rsid w:val="00255DAF"/>
    <w:rsid w:val="00256691"/>
    <w:rsid w:val="002573CB"/>
    <w:rsid w:val="00260735"/>
    <w:rsid w:val="00260B31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2A33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A1A"/>
    <w:rsid w:val="00306B71"/>
    <w:rsid w:val="003075E8"/>
    <w:rsid w:val="00307DBB"/>
    <w:rsid w:val="00310683"/>
    <w:rsid w:val="003138CD"/>
    <w:rsid w:val="003139F4"/>
    <w:rsid w:val="00314988"/>
    <w:rsid w:val="00314C60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2525"/>
    <w:rsid w:val="003327BA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6203"/>
    <w:rsid w:val="0034715A"/>
    <w:rsid w:val="003501DB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180B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560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36F32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57067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F95"/>
    <w:rsid w:val="004827D7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5C76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2FDA"/>
    <w:rsid w:val="004C3A6A"/>
    <w:rsid w:val="004C3EBD"/>
    <w:rsid w:val="004C45CC"/>
    <w:rsid w:val="004C4859"/>
    <w:rsid w:val="004C5367"/>
    <w:rsid w:val="004C548F"/>
    <w:rsid w:val="004D096E"/>
    <w:rsid w:val="004D3AC9"/>
    <w:rsid w:val="004D4FE8"/>
    <w:rsid w:val="004D5242"/>
    <w:rsid w:val="004D549C"/>
    <w:rsid w:val="004D57E0"/>
    <w:rsid w:val="004D60A8"/>
    <w:rsid w:val="004D6F2E"/>
    <w:rsid w:val="004D78E4"/>
    <w:rsid w:val="004D7B17"/>
    <w:rsid w:val="004E24C6"/>
    <w:rsid w:val="004E3303"/>
    <w:rsid w:val="004E4A2A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CF6"/>
    <w:rsid w:val="00505E04"/>
    <w:rsid w:val="00506F57"/>
    <w:rsid w:val="00511C97"/>
    <w:rsid w:val="00514149"/>
    <w:rsid w:val="00514DB5"/>
    <w:rsid w:val="00515559"/>
    <w:rsid w:val="00516440"/>
    <w:rsid w:val="00517E16"/>
    <w:rsid w:val="00521360"/>
    <w:rsid w:val="00526F8F"/>
    <w:rsid w:val="00527300"/>
    <w:rsid w:val="005276EB"/>
    <w:rsid w:val="0053086E"/>
    <w:rsid w:val="00530BD1"/>
    <w:rsid w:val="00530D3F"/>
    <w:rsid w:val="00531550"/>
    <w:rsid w:val="00532528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504C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D7229"/>
    <w:rsid w:val="005E443F"/>
    <w:rsid w:val="005E69D7"/>
    <w:rsid w:val="005E7409"/>
    <w:rsid w:val="005E78EC"/>
    <w:rsid w:val="005F007D"/>
    <w:rsid w:val="005F0306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69"/>
    <w:rsid w:val="00606D78"/>
    <w:rsid w:val="00611526"/>
    <w:rsid w:val="00614729"/>
    <w:rsid w:val="00614E39"/>
    <w:rsid w:val="0061636B"/>
    <w:rsid w:val="006164D8"/>
    <w:rsid w:val="0062287F"/>
    <w:rsid w:val="00625EF0"/>
    <w:rsid w:val="00626801"/>
    <w:rsid w:val="00626AD0"/>
    <w:rsid w:val="0062705D"/>
    <w:rsid w:val="00630980"/>
    <w:rsid w:val="00630D97"/>
    <w:rsid w:val="00631C4B"/>
    <w:rsid w:val="0063294F"/>
    <w:rsid w:val="006356A9"/>
    <w:rsid w:val="00635DFB"/>
    <w:rsid w:val="00635F39"/>
    <w:rsid w:val="00636A00"/>
    <w:rsid w:val="00636E55"/>
    <w:rsid w:val="00636EE8"/>
    <w:rsid w:val="00640816"/>
    <w:rsid w:val="0064135F"/>
    <w:rsid w:val="00641ED4"/>
    <w:rsid w:val="00642A96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07E"/>
    <w:rsid w:val="00683161"/>
    <w:rsid w:val="00683936"/>
    <w:rsid w:val="00685A75"/>
    <w:rsid w:val="00685D85"/>
    <w:rsid w:val="00685E7D"/>
    <w:rsid w:val="00686327"/>
    <w:rsid w:val="0069004F"/>
    <w:rsid w:val="0069145D"/>
    <w:rsid w:val="00693910"/>
    <w:rsid w:val="00694704"/>
    <w:rsid w:val="00695CA1"/>
    <w:rsid w:val="00696896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5865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114"/>
    <w:rsid w:val="006E0F37"/>
    <w:rsid w:val="006E3E47"/>
    <w:rsid w:val="006E5642"/>
    <w:rsid w:val="006F246E"/>
    <w:rsid w:val="006F2C6C"/>
    <w:rsid w:val="006F3BF5"/>
    <w:rsid w:val="006F43DA"/>
    <w:rsid w:val="006F7275"/>
    <w:rsid w:val="006F7FB2"/>
    <w:rsid w:val="007000A0"/>
    <w:rsid w:val="007020DF"/>
    <w:rsid w:val="00703BB2"/>
    <w:rsid w:val="00705816"/>
    <w:rsid w:val="0070604F"/>
    <w:rsid w:val="00706579"/>
    <w:rsid w:val="00711D09"/>
    <w:rsid w:val="00714F4A"/>
    <w:rsid w:val="0071589C"/>
    <w:rsid w:val="00715F68"/>
    <w:rsid w:val="00716439"/>
    <w:rsid w:val="00716A8F"/>
    <w:rsid w:val="00717B8F"/>
    <w:rsid w:val="0072235F"/>
    <w:rsid w:val="00723303"/>
    <w:rsid w:val="0072421E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3B9C"/>
    <w:rsid w:val="00764181"/>
    <w:rsid w:val="00764446"/>
    <w:rsid w:val="00764713"/>
    <w:rsid w:val="0076572A"/>
    <w:rsid w:val="007705D7"/>
    <w:rsid w:val="007706A7"/>
    <w:rsid w:val="007725F2"/>
    <w:rsid w:val="007731AE"/>
    <w:rsid w:val="007736D9"/>
    <w:rsid w:val="00773868"/>
    <w:rsid w:val="00773B8B"/>
    <w:rsid w:val="0077454F"/>
    <w:rsid w:val="0077457E"/>
    <w:rsid w:val="00775C8E"/>
    <w:rsid w:val="00781BFD"/>
    <w:rsid w:val="00784831"/>
    <w:rsid w:val="00784969"/>
    <w:rsid w:val="00785A53"/>
    <w:rsid w:val="0078709C"/>
    <w:rsid w:val="00787D21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5EF2"/>
    <w:rsid w:val="007A62D5"/>
    <w:rsid w:val="007A65E5"/>
    <w:rsid w:val="007A6FB2"/>
    <w:rsid w:val="007B29A4"/>
    <w:rsid w:val="007B59F5"/>
    <w:rsid w:val="007B62FD"/>
    <w:rsid w:val="007B6916"/>
    <w:rsid w:val="007C282E"/>
    <w:rsid w:val="007C379B"/>
    <w:rsid w:val="007D0065"/>
    <w:rsid w:val="007D0D85"/>
    <w:rsid w:val="007D1A4C"/>
    <w:rsid w:val="007D2517"/>
    <w:rsid w:val="007D2A41"/>
    <w:rsid w:val="007D332E"/>
    <w:rsid w:val="007D3BFC"/>
    <w:rsid w:val="007D4C95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35D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B5F"/>
    <w:rsid w:val="00892EB6"/>
    <w:rsid w:val="008946CC"/>
    <w:rsid w:val="008953A6"/>
    <w:rsid w:val="008957BE"/>
    <w:rsid w:val="00895902"/>
    <w:rsid w:val="00895FD8"/>
    <w:rsid w:val="00896C95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2CB0"/>
    <w:rsid w:val="008C3F6A"/>
    <w:rsid w:val="008C4C50"/>
    <w:rsid w:val="008C5FF0"/>
    <w:rsid w:val="008D1D18"/>
    <w:rsid w:val="008D556E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2316"/>
    <w:rsid w:val="00943EE8"/>
    <w:rsid w:val="00944B56"/>
    <w:rsid w:val="009454DD"/>
    <w:rsid w:val="00945A70"/>
    <w:rsid w:val="00950D4A"/>
    <w:rsid w:val="00950DCB"/>
    <w:rsid w:val="00951064"/>
    <w:rsid w:val="00951356"/>
    <w:rsid w:val="00952E62"/>
    <w:rsid w:val="00953FF1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1806"/>
    <w:rsid w:val="00992B5E"/>
    <w:rsid w:val="00992E0C"/>
    <w:rsid w:val="0099358B"/>
    <w:rsid w:val="0099587D"/>
    <w:rsid w:val="009960C7"/>
    <w:rsid w:val="009964F1"/>
    <w:rsid w:val="00996CD5"/>
    <w:rsid w:val="00996E89"/>
    <w:rsid w:val="009A03A1"/>
    <w:rsid w:val="009A22F9"/>
    <w:rsid w:val="009A4DFA"/>
    <w:rsid w:val="009A546C"/>
    <w:rsid w:val="009A64B1"/>
    <w:rsid w:val="009A754D"/>
    <w:rsid w:val="009A7B5F"/>
    <w:rsid w:val="009A7B8E"/>
    <w:rsid w:val="009B0EF6"/>
    <w:rsid w:val="009B10E9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325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280"/>
    <w:rsid w:val="00A30945"/>
    <w:rsid w:val="00A33651"/>
    <w:rsid w:val="00A33B5A"/>
    <w:rsid w:val="00A34ECD"/>
    <w:rsid w:val="00A35B28"/>
    <w:rsid w:val="00A362B5"/>
    <w:rsid w:val="00A368F0"/>
    <w:rsid w:val="00A36BD7"/>
    <w:rsid w:val="00A36CA5"/>
    <w:rsid w:val="00A37BBC"/>
    <w:rsid w:val="00A40238"/>
    <w:rsid w:val="00A42005"/>
    <w:rsid w:val="00A44CE0"/>
    <w:rsid w:val="00A45C51"/>
    <w:rsid w:val="00A45FDC"/>
    <w:rsid w:val="00A46EB6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67F10"/>
    <w:rsid w:val="00A7075C"/>
    <w:rsid w:val="00A71370"/>
    <w:rsid w:val="00A71FEB"/>
    <w:rsid w:val="00A75F28"/>
    <w:rsid w:val="00A769B3"/>
    <w:rsid w:val="00A77AF6"/>
    <w:rsid w:val="00A827AB"/>
    <w:rsid w:val="00A82E40"/>
    <w:rsid w:val="00A8438F"/>
    <w:rsid w:val="00A85AE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CEB"/>
    <w:rsid w:val="00AC2C97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3E5F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C2B"/>
    <w:rsid w:val="00B27E86"/>
    <w:rsid w:val="00B32BBD"/>
    <w:rsid w:val="00B32C56"/>
    <w:rsid w:val="00B33E34"/>
    <w:rsid w:val="00B35A0E"/>
    <w:rsid w:val="00B364FF"/>
    <w:rsid w:val="00B37773"/>
    <w:rsid w:val="00B40C36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10D7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2690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2963"/>
    <w:rsid w:val="00BC36CA"/>
    <w:rsid w:val="00BC3B44"/>
    <w:rsid w:val="00BC4030"/>
    <w:rsid w:val="00BC505B"/>
    <w:rsid w:val="00BC61DF"/>
    <w:rsid w:val="00BD030D"/>
    <w:rsid w:val="00BD14AB"/>
    <w:rsid w:val="00BD1820"/>
    <w:rsid w:val="00BD1BA5"/>
    <w:rsid w:val="00BD2699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76798"/>
    <w:rsid w:val="00C803BD"/>
    <w:rsid w:val="00C8244C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1755"/>
    <w:rsid w:val="00CA21E7"/>
    <w:rsid w:val="00CA34B4"/>
    <w:rsid w:val="00CA47D9"/>
    <w:rsid w:val="00CA4C92"/>
    <w:rsid w:val="00CA65C0"/>
    <w:rsid w:val="00CA7167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18B4"/>
    <w:rsid w:val="00CD251D"/>
    <w:rsid w:val="00CD3DE9"/>
    <w:rsid w:val="00CD4B7A"/>
    <w:rsid w:val="00CD7216"/>
    <w:rsid w:val="00CE4268"/>
    <w:rsid w:val="00CE4494"/>
    <w:rsid w:val="00CE6CE2"/>
    <w:rsid w:val="00CE7C2E"/>
    <w:rsid w:val="00CF128A"/>
    <w:rsid w:val="00CF6664"/>
    <w:rsid w:val="00CF72CC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35FF9"/>
    <w:rsid w:val="00D36022"/>
    <w:rsid w:val="00D40405"/>
    <w:rsid w:val="00D40CA4"/>
    <w:rsid w:val="00D42EB0"/>
    <w:rsid w:val="00D430EB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67432"/>
    <w:rsid w:val="00D72E44"/>
    <w:rsid w:val="00D74424"/>
    <w:rsid w:val="00D749E6"/>
    <w:rsid w:val="00D74F00"/>
    <w:rsid w:val="00D75351"/>
    <w:rsid w:val="00D76B4F"/>
    <w:rsid w:val="00D82071"/>
    <w:rsid w:val="00D83EDC"/>
    <w:rsid w:val="00D84BE7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14CA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2DD6"/>
    <w:rsid w:val="00E53928"/>
    <w:rsid w:val="00E53C89"/>
    <w:rsid w:val="00E54335"/>
    <w:rsid w:val="00E55CAA"/>
    <w:rsid w:val="00E57CC0"/>
    <w:rsid w:val="00E60428"/>
    <w:rsid w:val="00E62C79"/>
    <w:rsid w:val="00E63B95"/>
    <w:rsid w:val="00E6520E"/>
    <w:rsid w:val="00E66CE9"/>
    <w:rsid w:val="00E66FE5"/>
    <w:rsid w:val="00E70B41"/>
    <w:rsid w:val="00E70BFB"/>
    <w:rsid w:val="00E72CAE"/>
    <w:rsid w:val="00E72CDE"/>
    <w:rsid w:val="00E74554"/>
    <w:rsid w:val="00E765C5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1678"/>
    <w:rsid w:val="00EC2895"/>
    <w:rsid w:val="00EC2E9F"/>
    <w:rsid w:val="00EC516D"/>
    <w:rsid w:val="00EC75A2"/>
    <w:rsid w:val="00ED1BE4"/>
    <w:rsid w:val="00ED2028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01F"/>
    <w:rsid w:val="00F00731"/>
    <w:rsid w:val="00F00820"/>
    <w:rsid w:val="00F01EF7"/>
    <w:rsid w:val="00F02547"/>
    <w:rsid w:val="00F038D1"/>
    <w:rsid w:val="00F07FF8"/>
    <w:rsid w:val="00F13FB8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22F"/>
    <w:rsid w:val="00F4749C"/>
    <w:rsid w:val="00F476AF"/>
    <w:rsid w:val="00F478DC"/>
    <w:rsid w:val="00F50DA6"/>
    <w:rsid w:val="00F51AB6"/>
    <w:rsid w:val="00F521AF"/>
    <w:rsid w:val="00F52277"/>
    <w:rsid w:val="00F52569"/>
    <w:rsid w:val="00F52C18"/>
    <w:rsid w:val="00F53031"/>
    <w:rsid w:val="00F53F1E"/>
    <w:rsid w:val="00F54387"/>
    <w:rsid w:val="00F54767"/>
    <w:rsid w:val="00F55001"/>
    <w:rsid w:val="00F60152"/>
    <w:rsid w:val="00F60303"/>
    <w:rsid w:val="00F60C39"/>
    <w:rsid w:val="00F60CB8"/>
    <w:rsid w:val="00F62F16"/>
    <w:rsid w:val="00F631F6"/>
    <w:rsid w:val="00F63CF1"/>
    <w:rsid w:val="00F67117"/>
    <w:rsid w:val="00F67A93"/>
    <w:rsid w:val="00F67B74"/>
    <w:rsid w:val="00F707C7"/>
    <w:rsid w:val="00F70B01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560B"/>
    <w:rsid w:val="00F96424"/>
    <w:rsid w:val="00FA07E2"/>
    <w:rsid w:val="00FA0FFA"/>
    <w:rsid w:val="00FA1CFB"/>
    <w:rsid w:val="00FA222A"/>
    <w:rsid w:val="00FA4524"/>
    <w:rsid w:val="00FA60AB"/>
    <w:rsid w:val="00FA6D4A"/>
    <w:rsid w:val="00FA74FC"/>
    <w:rsid w:val="00FB043E"/>
    <w:rsid w:val="00FB0A08"/>
    <w:rsid w:val="00FB11D1"/>
    <w:rsid w:val="00FB1B5B"/>
    <w:rsid w:val="00FB1CD6"/>
    <w:rsid w:val="00FB1D53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D45EF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2">
    <w:name w:val="Строгий1"/>
    <w:basedOn w:val="a0"/>
    <w:rsid w:val="002B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D12C-BB8B-4B88-97FF-C5A8E62B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2</cp:revision>
  <cp:lastPrinted>2022-01-06T08:46:00Z</cp:lastPrinted>
  <dcterms:created xsi:type="dcterms:W3CDTF">2022-01-06T09:30:00Z</dcterms:created>
  <dcterms:modified xsi:type="dcterms:W3CDTF">2022-01-06T09:30:00Z</dcterms:modified>
</cp:coreProperties>
</file>